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62B8F">
        <w:rPr>
          <w:rFonts w:ascii="Times New Roman" w:hAnsi="Times New Roman" w:cs="Times New Roman"/>
          <w:color w:val="000000"/>
          <w:szCs w:val="20"/>
        </w:rPr>
        <w:t>GOSPODARSTVO</w:t>
      </w:r>
      <w:r w:rsidR="00345505">
        <w:rPr>
          <w:rFonts w:ascii="Times New Roman" w:hAnsi="Times New Roman" w:cs="Times New Roman"/>
          <w:color w:val="000000"/>
          <w:szCs w:val="20"/>
        </w:rPr>
        <w:t>,</w:t>
      </w:r>
    </w:p>
    <w:p w14:paraId="40DA62DA" w14:textId="150F1705" w:rsidR="00345505" w:rsidRPr="006048B3" w:rsidRDefault="003455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LJOPRIVREDU I TURIZAM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69D5AC8C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3E32A5">
        <w:rPr>
          <w:rFonts w:ascii="Times New Roman" w:hAnsi="Times New Roman" w:cs="Times New Roman"/>
        </w:rPr>
        <w:t>26</w:t>
      </w:r>
      <w:r w:rsidR="00345505">
        <w:rPr>
          <w:rFonts w:ascii="Times New Roman" w:hAnsi="Times New Roman" w:cs="Times New Roman"/>
        </w:rPr>
        <w:t>. siječnja 20</w:t>
      </w:r>
      <w:r w:rsidR="00352316">
        <w:rPr>
          <w:rFonts w:ascii="Times New Roman" w:hAnsi="Times New Roman" w:cs="Times New Roman"/>
        </w:rPr>
        <w:t>2</w:t>
      </w:r>
      <w:r w:rsidR="003E32A5">
        <w:rPr>
          <w:rFonts w:ascii="Times New Roman" w:hAnsi="Times New Roman" w:cs="Times New Roman"/>
        </w:rPr>
        <w:t>1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7777777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2BF5DA40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ZA POLJOPRIVREDNU PROIZVODNJU I RURALNI RAZVOJ U 20</w:t>
      </w:r>
      <w:r w:rsidR="003E32A5">
        <w:rPr>
          <w:rFonts w:ascii="Times New Roman" w:hAnsi="Times New Roman" w:cs="Times New Roman"/>
          <w:b/>
        </w:rPr>
        <w:t>20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0E4C58A4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 xml:space="preserve">25/13 i </w:t>
      </w:r>
      <w:r w:rsidRPr="00553E8C">
        <w:rPr>
          <w:rFonts w:ascii="Times New Roman" w:hAnsi="Times New Roman" w:cs="Times New Roman"/>
        </w:rPr>
        <w:t>85/15), Upravni odjel za gospodarstvo, poljoprivredu i turizam daje informaciju o dodijeljenim potporama male vrijednosti (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>) poljoprivrednim gospodarstvima na području Grada Karlovca u 20</w:t>
      </w:r>
      <w:r w:rsidR="003E32A5">
        <w:rPr>
          <w:rFonts w:ascii="Times New Roman" w:hAnsi="Times New Roman" w:cs="Times New Roman"/>
        </w:rPr>
        <w:t>20</w:t>
      </w:r>
      <w:r w:rsidRPr="00553E8C">
        <w:rPr>
          <w:rFonts w:ascii="Times New Roman" w:hAnsi="Times New Roman" w:cs="Times New Roman"/>
        </w:rPr>
        <w:t xml:space="preserve">.god., 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361D7418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5954" w:type="dxa"/>
        <w:tblInd w:w="113" w:type="dxa"/>
        <w:tblLook w:val="04A0" w:firstRow="1" w:lastRow="0" w:firstColumn="1" w:lastColumn="0" w:noHBand="0" w:noVBand="1"/>
      </w:tblPr>
      <w:tblGrid>
        <w:gridCol w:w="3956"/>
        <w:gridCol w:w="604"/>
        <w:gridCol w:w="1394"/>
      </w:tblGrid>
      <w:tr w:rsidR="00943C65" w:rsidRPr="00943C65" w14:paraId="59648663" w14:textId="77777777" w:rsidTr="00943C65">
        <w:trPr>
          <w:trHeight w:val="45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F70B" w14:textId="74B17121" w:rsidR="00943C65" w:rsidRPr="00943C65" w:rsidRDefault="00943C65" w:rsidP="0094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D79F4" w14:textId="77777777" w:rsidR="00943C65" w:rsidRPr="00943C65" w:rsidRDefault="00943C65" w:rsidP="0094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82D9" w14:textId="77777777" w:rsidR="00943C65" w:rsidRPr="00943C65" w:rsidRDefault="00943C65" w:rsidP="0094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943C65" w:rsidRPr="00943C65" w14:paraId="70C6833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FB7" w14:textId="5948F3F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ANTOLOVIĆ DRAGUT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57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CA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13E7F25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E64" w14:textId="0F148D5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ASIMINA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0F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3C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943C65" w:rsidRPr="00943C65" w14:paraId="1274316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0E4" w14:textId="4F01806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CBD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54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06,19</w:t>
            </w:r>
          </w:p>
        </w:tc>
      </w:tr>
      <w:tr w:rsidR="00943C65" w:rsidRPr="00943C65" w14:paraId="2519CB8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0F7" w14:textId="278787B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JAC STJEP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5A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50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798,50</w:t>
            </w:r>
          </w:p>
        </w:tc>
      </w:tr>
      <w:tr w:rsidR="00943C65" w:rsidRPr="00943C65" w14:paraId="6357FBC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9B2" w14:textId="156F66B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JAC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3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F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83,50</w:t>
            </w:r>
          </w:p>
        </w:tc>
      </w:tr>
      <w:tr w:rsidR="00943C65" w:rsidRPr="00943C65" w14:paraId="2935921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52F" w14:textId="6DC3E9B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3C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42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219,17</w:t>
            </w:r>
          </w:p>
        </w:tc>
      </w:tr>
      <w:tr w:rsidR="00943C65" w:rsidRPr="00943C65" w14:paraId="20B7B5B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321" w14:textId="0FE9377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F1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52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106,30</w:t>
            </w:r>
          </w:p>
        </w:tc>
      </w:tr>
      <w:tr w:rsidR="00943C65" w:rsidRPr="00943C65" w14:paraId="3705521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68F" w14:textId="0102B0E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SAR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1F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B5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0.440,50</w:t>
            </w:r>
          </w:p>
        </w:tc>
      </w:tr>
      <w:tr w:rsidR="00943C65" w:rsidRPr="00943C65" w14:paraId="5C5DB8F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8F4" w14:textId="5F4A008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ASARA DAVOR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03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C5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3.861,25</w:t>
            </w:r>
          </w:p>
        </w:tc>
      </w:tr>
      <w:tr w:rsidR="00943C65" w:rsidRPr="00943C65" w14:paraId="648B3EF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2A8" w14:textId="3503677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ELAVIĆ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57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8F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4.036,25</w:t>
            </w:r>
          </w:p>
        </w:tc>
      </w:tr>
      <w:tr w:rsidR="00943C65" w:rsidRPr="00943C65" w14:paraId="17CA776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AC4" w14:textId="5EA4B0B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A3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77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78,58</w:t>
            </w:r>
          </w:p>
        </w:tc>
      </w:tr>
      <w:tr w:rsidR="00943C65" w:rsidRPr="00943C65" w14:paraId="4A1FF9D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4DB" w14:textId="6F1C6C0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E4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565" w14:textId="6517DD61" w:rsidR="00943C65" w:rsidRPr="00943C65" w:rsidRDefault="004E5F71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32,40</w:t>
            </w:r>
          </w:p>
        </w:tc>
      </w:tr>
      <w:tr w:rsidR="00943C65" w:rsidRPr="00943C65" w14:paraId="6C251AF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0F3" w14:textId="637A50E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94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55D" w14:textId="17AEB741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4E5F71">
              <w:rPr>
                <w:rFonts w:ascii="Calibri" w:eastAsia="Times New Roman" w:hAnsi="Calibri" w:cs="Calibri"/>
                <w:color w:val="000000"/>
                <w:lang w:eastAsia="hr-HR"/>
              </w:rPr>
              <w:t>5.8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943C65" w:rsidRPr="00943C65" w14:paraId="14885BB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7E77" w14:textId="5239431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636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E39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4.061,60</w:t>
            </w:r>
          </w:p>
        </w:tc>
      </w:tr>
      <w:tr w:rsidR="00943C65" w:rsidRPr="00943C65" w14:paraId="682EEE2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47D" w14:textId="1D5E92E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4E5F7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6C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A8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.414,82</w:t>
            </w:r>
          </w:p>
        </w:tc>
      </w:tr>
      <w:tr w:rsidR="00943C65" w:rsidRPr="00943C65" w14:paraId="6A379EA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312" w14:textId="44732C9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4E5F7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52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8D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97,25</w:t>
            </w:r>
          </w:p>
        </w:tc>
      </w:tr>
      <w:tr w:rsidR="00943C65" w:rsidRPr="00943C65" w14:paraId="572EFC0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555" w14:textId="439A857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 w:rsidR="004E5F7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83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7D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</w:tr>
      <w:tr w:rsidR="00943C65" w:rsidRPr="00943C65" w14:paraId="11068C7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7CE" w14:textId="19FDF4A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ŠĆANIĆ AL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616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53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299C95C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5BE" w14:textId="05DCA13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91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B2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321,72</w:t>
            </w:r>
          </w:p>
        </w:tc>
      </w:tr>
      <w:tr w:rsidR="00943C65" w:rsidRPr="00943C65" w14:paraId="17D4AF9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75C" w14:textId="3E9F71C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C9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AA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66,30</w:t>
            </w:r>
          </w:p>
        </w:tc>
      </w:tr>
      <w:tr w:rsidR="00943C65" w:rsidRPr="00943C65" w14:paraId="2E4892D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19C" w14:textId="7C22284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IŽIĆ MILO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C7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9C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29,00</w:t>
            </w:r>
          </w:p>
        </w:tc>
      </w:tr>
      <w:tr w:rsidR="00943C65" w:rsidRPr="00943C65" w14:paraId="2E06580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B0F" w14:textId="45700F7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30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A9D" w14:textId="7AF5B6CF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6F2C2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9,98</w:t>
            </w:r>
          </w:p>
        </w:tc>
      </w:tr>
      <w:tr w:rsidR="00943C65" w:rsidRPr="00943C65" w14:paraId="6AEF3DD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B58" w14:textId="770D78B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16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97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337,29</w:t>
            </w:r>
          </w:p>
        </w:tc>
      </w:tr>
      <w:tr w:rsidR="00943C65" w:rsidRPr="00943C65" w14:paraId="06154626" w14:textId="77777777" w:rsidTr="000C7999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79A" w14:textId="7EE3C64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EZOVIĆ ZVONIMI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D0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1B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097BBC7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0A8" w14:textId="0339AB7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UBLIĆ ANDRE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E5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4C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1.400,00</w:t>
            </w:r>
          </w:p>
        </w:tc>
      </w:tr>
      <w:tr w:rsidR="00943C65" w:rsidRPr="00943C65" w14:paraId="356AE7D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786" w14:textId="5672E36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UĆAN BOR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3F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0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571,15</w:t>
            </w:r>
          </w:p>
        </w:tc>
      </w:tr>
      <w:tr w:rsidR="00943C65" w:rsidRPr="00943C65" w14:paraId="0D48730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430" w14:textId="108A6F4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D8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A7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4.929,60</w:t>
            </w:r>
          </w:p>
        </w:tc>
      </w:tr>
      <w:tr w:rsidR="00943C65" w:rsidRPr="00943C65" w14:paraId="34F76C0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B1A" w14:textId="4F1D0C3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BF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FEC" w14:textId="2FCEC29A" w:rsidR="00943C65" w:rsidRPr="00943C65" w:rsidRDefault="00F35090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2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943C65" w:rsidRPr="00943C65" w14:paraId="7126CF9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194" w14:textId="286BB4D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CAREVIĆ MILO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5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47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400,00</w:t>
            </w:r>
          </w:p>
        </w:tc>
      </w:tr>
      <w:tr w:rsidR="00943C65" w:rsidRPr="00943C65" w14:paraId="3AC314B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A39" w14:textId="470466E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CELINŠĆAK D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E5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DB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369,00</w:t>
            </w:r>
          </w:p>
        </w:tc>
      </w:tr>
      <w:tr w:rsidR="00943C65" w:rsidRPr="00943C65" w14:paraId="1BB02D2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526" w14:textId="0EED8A5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CIPČIĆ JANDR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6C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13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935,56</w:t>
            </w:r>
          </w:p>
        </w:tc>
      </w:tr>
      <w:tr w:rsidR="00943C65" w:rsidRPr="00943C65" w14:paraId="5B5071E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260" w14:textId="49E1B35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87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1F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8.000,00</w:t>
            </w:r>
          </w:p>
        </w:tc>
      </w:tr>
      <w:tr w:rsidR="00943C65" w:rsidRPr="00943C65" w14:paraId="12143E7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F0C" w14:textId="72AA6BE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17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7D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7341509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6A6" w14:textId="0EFB099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ČRNE BOŽ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26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22A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.004,00</w:t>
            </w:r>
          </w:p>
        </w:tc>
      </w:tr>
      <w:tr w:rsidR="00943C65" w:rsidRPr="00943C65" w14:paraId="0BE3A58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2A8" w14:textId="4FAC8D9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71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2D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7,01</w:t>
            </w:r>
          </w:p>
        </w:tc>
      </w:tr>
      <w:tr w:rsidR="00943C65" w:rsidRPr="00943C65" w14:paraId="63B97DE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DC99" w14:textId="29C0FDF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1B9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94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0.846,84</w:t>
            </w:r>
          </w:p>
        </w:tc>
      </w:tr>
      <w:tr w:rsidR="00943C65" w:rsidRPr="00943C65" w14:paraId="32CD29F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DC8" w14:textId="6BDB252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65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D0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.637,71</w:t>
            </w:r>
          </w:p>
        </w:tc>
      </w:tr>
      <w:tr w:rsidR="00943C65" w:rsidRPr="00943C65" w14:paraId="1F3CD48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20B" w14:textId="512DF74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51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A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04,82</w:t>
            </w:r>
          </w:p>
        </w:tc>
      </w:tr>
      <w:tr w:rsidR="00943C65" w:rsidRPr="00943C65" w14:paraId="1D4D9FC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E97" w14:textId="6B74470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FANJAK ĐURĐ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2A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566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8.270,82</w:t>
            </w:r>
          </w:p>
        </w:tc>
      </w:tr>
      <w:tr w:rsidR="00943C65" w:rsidRPr="00943C65" w14:paraId="38F826D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C74" w14:textId="66D557B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FANJEK STJEP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70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F1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52,68</w:t>
            </w:r>
          </w:p>
        </w:tc>
      </w:tr>
      <w:tr w:rsidR="00943C65" w:rsidRPr="00943C65" w14:paraId="4B133FB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70F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65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24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532,00</w:t>
            </w:r>
          </w:p>
        </w:tc>
      </w:tr>
      <w:tr w:rsidR="00943C65" w:rsidRPr="00943C65" w14:paraId="24118C1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8AB" w14:textId="20E9444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1F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E0D" w14:textId="77D1F8AB" w:rsidR="00943C65" w:rsidRPr="00943C65" w:rsidRDefault="00190EA9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.431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943C65" w:rsidRPr="00943C65" w14:paraId="6350742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FB6" w14:textId="2FED400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5F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E8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4.400,00</w:t>
            </w:r>
          </w:p>
        </w:tc>
      </w:tr>
      <w:tr w:rsidR="00943C65" w:rsidRPr="00943C65" w14:paraId="60B57E6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B77" w14:textId="3BBDCCB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B7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9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.813,32</w:t>
            </w:r>
          </w:p>
        </w:tc>
      </w:tr>
      <w:tr w:rsidR="00943C65" w:rsidRPr="00943C65" w14:paraId="6E64FC6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6EE" w14:textId="7B628A1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55F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BA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297,50</w:t>
            </w:r>
          </w:p>
        </w:tc>
      </w:tr>
      <w:tr w:rsidR="00943C65" w:rsidRPr="00943C65" w14:paraId="45AE919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E62" w14:textId="0E57EAB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OJAK MARIJ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EE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1F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943C65" w:rsidRPr="00943C65" w14:paraId="55CAEDC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31A" w14:textId="5DD388C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38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00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96,57</w:t>
            </w:r>
          </w:p>
        </w:tc>
      </w:tr>
      <w:tr w:rsidR="00943C65" w:rsidRPr="00943C65" w14:paraId="7FC5E99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FB3" w14:textId="17340E0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1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86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</w:tr>
      <w:tr w:rsidR="00943C65" w:rsidRPr="00943C65" w14:paraId="7951259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9F5" w14:textId="430A9EB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ČIĆ DRAŽE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84A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5D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100,00</w:t>
            </w:r>
          </w:p>
        </w:tc>
      </w:tr>
      <w:tr w:rsidR="00943C65" w:rsidRPr="00943C65" w14:paraId="471AAF4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EF43" w14:textId="0977EEE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ČIĆ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BB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E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75FBF88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FBB" w14:textId="5916047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F6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5C5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943C65" w:rsidRPr="00943C65" w14:paraId="4AFEAE7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01A" w14:textId="3CB71C0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EGUREC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D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88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14,80</w:t>
            </w:r>
          </w:p>
        </w:tc>
      </w:tr>
      <w:tr w:rsidR="00943C65" w:rsidRPr="00943C65" w14:paraId="7A47931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5F3" w14:textId="57BC2D7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GUR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5F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1B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2DE646A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CC0" w14:textId="6928E2A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5E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12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4.500,00</w:t>
            </w:r>
          </w:p>
        </w:tc>
      </w:tr>
      <w:tr w:rsidR="00943C65" w:rsidRPr="00943C65" w14:paraId="34F0716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B6D" w14:textId="608D0CB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4B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26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.371,15</w:t>
            </w:r>
          </w:p>
        </w:tc>
      </w:tr>
      <w:tr w:rsidR="00943C65" w:rsidRPr="00943C65" w14:paraId="06BC86D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D10" w14:textId="1E2EC59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2A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11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41,88</w:t>
            </w:r>
          </w:p>
        </w:tc>
      </w:tr>
      <w:tr w:rsidR="00943C65" w:rsidRPr="00943C65" w14:paraId="37A07F2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BBF" w14:textId="035E1EC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AJSTER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15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68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10BC123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656" w14:textId="4CCF564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LAJ JE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4B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29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148,45</w:t>
            </w:r>
          </w:p>
        </w:tc>
      </w:tr>
      <w:tr w:rsidR="00943C65" w:rsidRPr="00943C65" w14:paraId="6ED42EA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860" w14:textId="492D3B5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OZDIĆ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5D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1B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13DC700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378" w14:textId="674AE4E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RSAN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28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21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25AB782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E74" w14:textId="07B1EDD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ULJINA BERNARD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24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5FA" w14:textId="2ED61AA1" w:rsidR="00943C65" w:rsidRPr="00943C65" w:rsidRDefault="00190EA9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943C65" w:rsidRPr="00943C65" w14:paraId="63A2B5D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312" w14:textId="4FFD6D4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ULJINA BERNARD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9D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0D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4.075,63</w:t>
            </w:r>
          </w:p>
        </w:tc>
      </w:tr>
      <w:tr w:rsidR="00943C65" w:rsidRPr="00943C65" w14:paraId="01CB76C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2DE" w14:textId="4856FEE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HULJINA BERNARD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D1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9F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425,00</w:t>
            </w:r>
          </w:p>
        </w:tc>
      </w:tr>
      <w:tr w:rsidR="00943C65" w:rsidRPr="00943C65" w14:paraId="7FDDE1B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456" w14:textId="4C7E059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NKOVIĆ JANEZ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63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14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943C65" w:rsidRPr="00943C65" w14:paraId="2E027BF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122" w14:textId="19AA312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F22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3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.787,50</w:t>
            </w:r>
          </w:p>
        </w:tc>
      </w:tr>
      <w:tr w:rsidR="00943C65" w:rsidRPr="00943C65" w14:paraId="608944D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DF0" w14:textId="312B715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JELAČA RADO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99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A5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.717,50</w:t>
            </w:r>
          </w:p>
        </w:tc>
      </w:tr>
      <w:tr w:rsidR="00943C65" w:rsidRPr="00943C65" w14:paraId="1E2BDB8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3956" w14:textId="6AA7F2D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JELENČIĆ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18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19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166,52</w:t>
            </w:r>
          </w:p>
        </w:tc>
      </w:tr>
      <w:tr w:rsidR="00943C65" w:rsidRPr="00943C65" w14:paraId="4CC0B80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9F7" w14:textId="481C12F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JEZERINAC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5D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24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943C65" w:rsidRPr="00943C65" w14:paraId="7D756170" w14:textId="77777777" w:rsidTr="00690733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E6D" w14:textId="780FBCE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JOHA SLAVK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79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B3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884,96</w:t>
            </w:r>
          </w:p>
        </w:tc>
      </w:tr>
      <w:tr w:rsidR="00943C65" w:rsidRPr="00943C65" w14:paraId="6239A005" w14:textId="77777777" w:rsidTr="000C7999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717" w14:textId="0ECE045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APUČIJA FRANJ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F0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63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427A450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ED3" w14:textId="406B8CF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43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A06" w14:textId="5BADA38C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  <w:r w:rsidR="00190EA9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9,99</w:t>
            </w:r>
          </w:p>
        </w:tc>
      </w:tr>
      <w:tr w:rsidR="00943C65" w:rsidRPr="00943C65" w14:paraId="7334F1B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002" w14:textId="790B17D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69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AB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.368,92</w:t>
            </w:r>
          </w:p>
        </w:tc>
      </w:tr>
      <w:tr w:rsidR="00943C65" w:rsidRPr="00943C65" w14:paraId="13A3F78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963" w14:textId="399FBEC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836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CA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388,34</w:t>
            </w:r>
          </w:p>
        </w:tc>
      </w:tr>
      <w:tr w:rsidR="00943C65" w:rsidRPr="00943C65" w14:paraId="5194E63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B58" w14:textId="40676A7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7E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09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.359,10</w:t>
            </w:r>
          </w:p>
        </w:tc>
      </w:tr>
      <w:tr w:rsidR="00943C65" w:rsidRPr="00943C65" w14:paraId="0A9249C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6F7" w14:textId="5A6BD5E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05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44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320,61</w:t>
            </w:r>
          </w:p>
        </w:tc>
      </w:tr>
      <w:tr w:rsidR="00943C65" w:rsidRPr="00943C65" w14:paraId="22540E9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C19" w14:textId="75F90E9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15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48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8.427,50</w:t>
            </w:r>
          </w:p>
        </w:tc>
      </w:tr>
      <w:tr w:rsidR="00943C65" w:rsidRPr="00943C65" w14:paraId="009D01F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9C6" w14:textId="6EB1F91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LANFAR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06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DB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80,00</w:t>
            </w:r>
          </w:p>
        </w:tc>
      </w:tr>
      <w:tr w:rsidR="00943C65" w:rsidRPr="00943C65" w14:paraId="217BAD4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BB5" w14:textId="45A9696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LJAJIĆ DRAŽ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44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F9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4DB402F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D91" w14:textId="0F3D60E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LJAJIĆ MIROS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ED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15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943C65" w:rsidRPr="00943C65" w14:paraId="1B40E48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D07" w14:textId="40BC02A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687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3F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941,10</w:t>
            </w:r>
          </w:p>
        </w:tc>
      </w:tr>
      <w:tr w:rsidR="00943C65" w:rsidRPr="00943C65" w14:paraId="5B0E82A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E7E" w14:textId="07BF382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444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B18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943C65" w:rsidRPr="00943C65" w14:paraId="621AF8F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E09" w14:textId="4DDA2EC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OS PAVA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8F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5F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158,43</w:t>
            </w:r>
          </w:p>
        </w:tc>
      </w:tr>
      <w:tr w:rsidR="00943C65" w:rsidRPr="00943C65" w14:paraId="5187393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2B30" w14:textId="464220E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OSIĆ IV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EBD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3C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13793B9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B06" w14:textId="71F4FAC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AD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9B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498,00</w:t>
            </w:r>
          </w:p>
        </w:tc>
      </w:tr>
      <w:tr w:rsidR="00943C65" w:rsidRPr="00943C65" w14:paraId="317D238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9F2" w14:textId="5E44D13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OZLOVIĆ JEL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50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81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5,42</w:t>
            </w:r>
          </w:p>
        </w:tc>
      </w:tr>
      <w:tr w:rsidR="00943C65" w:rsidRPr="00943C65" w14:paraId="6028D97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3DF" w14:textId="111A5A9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RNIĆ LOV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A2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D9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489,37</w:t>
            </w:r>
          </w:p>
        </w:tc>
      </w:tr>
      <w:tr w:rsidR="00943C65" w:rsidRPr="00943C65" w14:paraId="5A62D3E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179" w14:textId="3B11E3C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28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44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90,35</w:t>
            </w:r>
          </w:p>
        </w:tc>
      </w:tr>
      <w:tr w:rsidR="00943C65" w:rsidRPr="00943C65" w14:paraId="116BE04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04E" w14:textId="385C982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8F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7A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8.412,90</w:t>
            </w:r>
          </w:p>
        </w:tc>
      </w:tr>
      <w:tr w:rsidR="00943C65" w:rsidRPr="00943C65" w14:paraId="0B01BC8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C9C" w14:textId="5346970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UJINEK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51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1A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98,00</w:t>
            </w:r>
          </w:p>
        </w:tc>
      </w:tr>
      <w:tr w:rsidR="00943C65" w:rsidRPr="00943C65" w14:paraId="0D5A7F8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ECD" w14:textId="7E42D69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UNIĆ DANICA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5E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97A" w14:textId="0B79FB2D" w:rsidR="00943C65" w:rsidRPr="00943C65" w:rsidRDefault="00B34699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265,05</w:t>
            </w:r>
          </w:p>
        </w:tc>
      </w:tr>
      <w:tr w:rsidR="00943C65" w:rsidRPr="00943C65" w14:paraId="09C36B2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F72" w14:textId="652FDD4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USANIĆ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06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91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2E663A3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915" w14:textId="784A1A3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A9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48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78,25</w:t>
            </w:r>
          </w:p>
        </w:tc>
      </w:tr>
      <w:tr w:rsidR="00943C65" w:rsidRPr="00943C65" w14:paraId="01F0338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858" w14:textId="4DDC3C6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KUZMAK MARIJ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9B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E5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12,32</w:t>
            </w:r>
          </w:p>
        </w:tc>
      </w:tr>
      <w:tr w:rsidR="00943C65" w:rsidRPr="00943C65" w14:paraId="46DE372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616" w14:textId="1506B4B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ADIĆ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58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2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.145,00</w:t>
            </w:r>
          </w:p>
        </w:tc>
      </w:tr>
      <w:tr w:rsidR="00943C65" w:rsidRPr="00943C65" w14:paraId="2886751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B9B" w14:textId="79B0A84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44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E7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20,78</w:t>
            </w:r>
          </w:p>
        </w:tc>
      </w:tr>
      <w:tr w:rsidR="00943C65" w:rsidRPr="00943C65" w14:paraId="5917959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C6F" w14:textId="09348AA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E5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5D5" w14:textId="228B9CDD" w:rsidR="00943C65" w:rsidRPr="00943C65" w:rsidRDefault="00B34699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943C65" w:rsidRPr="00943C65" w14:paraId="10B0B4D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C92" w14:textId="3FB80102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98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D4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73,10</w:t>
            </w:r>
          </w:p>
        </w:tc>
      </w:tr>
      <w:tr w:rsidR="00943C65" w:rsidRPr="00943C65" w14:paraId="183D728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9B3" w14:textId="110B897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ONČAREV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1C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66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943C65" w:rsidRPr="00943C65" w14:paraId="6B3070A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708" w14:textId="02A6392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ONČAREV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9A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67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307,36</w:t>
            </w:r>
          </w:p>
        </w:tc>
      </w:tr>
      <w:tr w:rsidR="00943C65" w:rsidRPr="00943C65" w14:paraId="6DA6150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53C" w14:textId="3DEA941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ONČAREV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D1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11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292,26</w:t>
            </w:r>
          </w:p>
        </w:tc>
      </w:tr>
      <w:tr w:rsidR="00943C65" w:rsidRPr="00943C65" w14:paraId="4DC1EBD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F10" w14:textId="0AEC9C3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ONČAREVIĆ MIRO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89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D5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109,50</w:t>
            </w:r>
          </w:p>
        </w:tc>
      </w:tr>
      <w:tr w:rsidR="00943C65" w:rsidRPr="00943C65" w14:paraId="49D746F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D30" w14:textId="32325C3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LUKŠIĆ MIJ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4F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35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7637307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DE5" w14:textId="5108D9E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GLIĆ JELE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F5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24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0.850,00</w:t>
            </w:r>
          </w:p>
        </w:tc>
      </w:tr>
      <w:tr w:rsidR="00943C65" w:rsidRPr="00943C65" w14:paraId="2DB0F77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1FF0" w14:textId="5B9CAC5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MIĆ TIHO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E0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85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4D6CFA1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6D8" w14:textId="248D5B2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54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23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3.539,82</w:t>
            </w:r>
          </w:p>
        </w:tc>
      </w:tr>
      <w:tr w:rsidR="00943C65" w:rsidRPr="00943C65" w14:paraId="470FDC3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E9D" w14:textId="5DEDD7A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RADIN NATAL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9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1D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.840,78</w:t>
            </w:r>
          </w:p>
        </w:tc>
      </w:tr>
      <w:tr w:rsidR="00943C65" w:rsidRPr="00943C65" w14:paraId="50C3913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BB4" w14:textId="08780E1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75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04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943C65" w:rsidRPr="00943C65" w14:paraId="1B00DCE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C71" w14:textId="00C281E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E2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93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81,57</w:t>
            </w:r>
          </w:p>
        </w:tc>
      </w:tr>
      <w:tr w:rsidR="00943C65" w:rsidRPr="00943C65" w14:paraId="1512C9E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CD8" w14:textId="40FEF93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RINKOVIĆ MAR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90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34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2.500,00</w:t>
            </w:r>
          </w:p>
        </w:tc>
      </w:tr>
      <w:tr w:rsidR="00943C65" w:rsidRPr="00943C65" w14:paraId="4F8C52F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607" w14:textId="10ABEC4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RINKOVIĆ ŽELJ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2E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EEF" w14:textId="023AA195" w:rsidR="00943C65" w:rsidRPr="00943C65" w:rsidRDefault="000C412B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9,1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943C65" w:rsidRPr="00943C65" w14:paraId="2233AE7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C95" w14:textId="064B321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TAN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A5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CAF" w14:textId="18801FA8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 w:rsidR="000C412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943C65" w:rsidRPr="00943C65" w14:paraId="1FEE3A3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E7A" w14:textId="4074F3B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B8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7FF" w14:textId="2A16E4BA" w:rsidR="00943C65" w:rsidRPr="00943C65" w:rsidRDefault="000C412B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.500,00</w:t>
            </w:r>
          </w:p>
        </w:tc>
      </w:tr>
      <w:tr w:rsidR="00943C65" w:rsidRPr="00943C65" w14:paraId="0DC4327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26B" w14:textId="61B7A37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AF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B7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169,48</w:t>
            </w:r>
          </w:p>
        </w:tc>
      </w:tr>
      <w:tr w:rsidR="00943C65" w:rsidRPr="00943C65" w14:paraId="3F9D3F4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295" w14:textId="5D06746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TASIĆ ANK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DE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C2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935,56</w:t>
            </w:r>
          </w:p>
        </w:tc>
      </w:tr>
      <w:tr w:rsidR="00943C65" w:rsidRPr="00943C65" w14:paraId="0C274F79" w14:textId="77777777" w:rsidTr="00690733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0DC" w14:textId="5BAC766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43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24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150,00</w:t>
            </w:r>
          </w:p>
        </w:tc>
      </w:tr>
      <w:tr w:rsidR="00943C65" w:rsidRPr="00943C65" w14:paraId="5A5BA3DA" w14:textId="77777777" w:rsidTr="000C7999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FD9" w14:textId="0246FEE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MATIJAŠIĆ MARI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23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1D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654,00</w:t>
            </w:r>
          </w:p>
        </w:tc>
      </w:tr>
      <w:tr w:rsidR="00943C65" w:rsidRPr="00943C65" w14:paraId="3C8DEB7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E96" w14:textId="69FC738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EDIĆ ERI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53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6BE" w14:textId="2C40D61E" w:rsidR="00943C65" w:rsidRPr="00943C65" w:rsidRDefault="00ED49D3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693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,70</w:t>
            </w:r>
          </w:p>
        </w:tc>
      </w:tr>
      <w:tr w:rsidR="00943C65" w:rsidRPr="00943C65" w14:paraId="7233C29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A79" w14:textId="14E9EB4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EJAŠIĆ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B7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0F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61,25</w:t>
            </w:r>
          </w:p>
        </w:tc>
      </w:tr>
      <w:tr w:rsidR="00943C65" w:rsidRPr="00943C65" w14:paraId="4BF59BE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FEF" w14:textId="6CF3C15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HALIĆ ANĐEL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29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E4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943C65" w:rsidRPr="00943C65" w14:paraId="14AB2B2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58F" w14:textId="5E4DB39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HALIĆ MATE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6F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A2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462,33</w:t>
            </w:r>
          </w:p>
        </w:tc>
      </w:tr>
      <w:tr w:rsidR="00943C65" w:rsidRPr="00943C65" w14:paraId="605DC9C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01B" w14:textId="04CE2E1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HALIĆ NEDJ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A8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7A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98,25</w:t>
            </w:r>
          </w:p>
        </w:tc>
      </w:tr>
      <w:tr w:rsidR="00943C65" w:rsidRPr="00943C65" w14:paraId="02D201F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651" w14:textId="74CC03A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E7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7F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654AE84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389" w14:textId="51B4CD7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9A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5A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3.210,94</w:t>
            </w:r>
          </w:p>
        </w:tc>
      </w:tr>
      <w:tr w:rsidR="00943C65" w:rsidRPr="00943C65" w14:paraId="07B1C5D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CB5" w14:textId="203B709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ILETIĆ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83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9E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.260,00</w:t>
            </w:r>
          </w:p>
        </w:tc>
      </w:tr>
      <w:tr w:rsidR="00943C65" w:rsidRPr="00943C65" w14:paraId="0F34CE7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7EF" w14:textId="235B8F0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9A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5F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972,59</w:t>
            </w:r>
          </w:p>
        </w:tc>
      </w:tr>
      <w:tr w:rsidR="00943C65" w:rsidRPr="00943C65" w14:paraId="380885D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2BE" w14:textId="092DA09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7F7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E8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80,00</w:t>
            </w:r>
          </w:p>
        </w:tc>
      </w:tr>
      <w:tr w:rsidR="00943C65" w:rsidRPr="00943C65" w14:paraId="1F97C00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4D9" w14:textId="3676431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UIĆ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21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15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862,43</w:t>
            </w:r>
          </w:p>
        </w:tc>
      </w:tr>
      <w:tr w:rsidR="00943C65" w:rsidRPr="00943C65" w14:paraId="263D497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6BC" w14:textId="71F9278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UIĆ IG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80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3F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8.550,00</w:t>
            </w:r>
          </w:p>
        </w:tc>
      </w:tr>
      <w:tr w:rsidR="00943C65" w:rsidRPr="00943C65" w14:paraId="4137B52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430" w14:textId="7E6DE27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MUTAK LU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83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4F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.408,10</w:t>
            </w:r>
          </w:p>
        </w:tc>
      </w:tr>
      <w:tr w:rsidR="00943C65" w:rsidRPr="00943C65" w14:paraId="7ABB1CC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982" w14:textId="5895140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NEJAK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D2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69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5D9EB35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6C9" w14:textId="60DFD36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lang w:eastAsia="hr-HR"/>
              </w:rPr>
              <w:t>NEJAK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78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ACF" w14:textId="071F791B" w:rsidR="00943C65" w:rsidRPr="00943C65" w:rsidRDefault="005A57C9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943C65" w:rsidRPr="00943C65" w14:paraId="23B5D78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510" w14:textId="05BDED5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3C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A4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935,56</w:t>
            </w:r>
          </w:p>
        </w:tc>
      </w:tr>
      <w:tr w:rsidR="00943C65" w:rsidRPr="00943C65" w14:paraId="088BB88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52A" w14:textId="6246CAB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7C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1C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943C65" w:rsidRPr="00943C65" w14:paraId="2393093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045" w14:textId="50DAC8F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OSTRMAN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41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40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9.149,28</w:t>
            </w:r>
          </w:p>
        </w:tc>
      </w:tr>
      <w:tr w:rsidR="00943C65" w:rsidRPr="00943C65" w14:paraId="203754C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68E" w14:textId="53FE50D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.O. ŠEPAC, DARKO Š</w:t>
            </w:r>
            <w:r w:rsidR="003853C6">
              <w:rPr>
                <w:rFonts w:ascii="Calibri" w:eastAsia="Times New Roman" w:hAnsi="Calibri" w:cs="Calibri"/>
                <w:color w:val="000000"/>
                <w:lang w:eastAsia="hr-HR"/>
              </w:rPr>
              <w:t>EPA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D5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FA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528,00</w:t>
            </w:r>
          </w:p>
        </w:tc>
      </w:tr>
      <w:tr w:rsidR="00943C65" w:rsidRPr="00943C65" w14:paraId="66C8E3F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65F" w14:textId="5E6F48F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.O. TRAVA 2, vl. D.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81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68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.297,72</w:t>
            </w:r>
          </w:p>
        </w:tc>
      </w:tr>
      <w:tr w:rsidR="00943C65" w:rsidRPr="00943C65" w14:paraId="04AFE76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3AE" w14:textId="6E4E891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.O. TRAVA 2, vl. D.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074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083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59,55</w:t>
            </w:r>
          </w:p>
        </w:tc>
      </w:tr>
      <w:tr w:rsidR="00943C65" w:rsidRPr="00943C65" w14:paraId="62F618C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71E" w14:textId="55EEFA8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AVKOVIĆ KRISTIJ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8A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4C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83,42</w:t>
            </w:r>
          </w:p>
        </w:tc>
      </w:tr>
      <w:tr w:rsidR="00943C65" w:rsidRPr="00943C65" w14:paraId="7E7EE5F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B5E" w14:textId="4C0DAA3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AVLETIĆ RUŽ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FE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5A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113CFE1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825" w14:textId="4346E68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AVLOVIĆ TIHO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78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.405,60</w:t>
            </w:r>
          </w:p>
        </w:tc>
      </w:tr>
      <w:tr w:rsidR="00943C65" w:rsidRPr="00943C65" w14:paraId="61451AE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361" w14:textId="1206A2E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ETRUNIĆ VIŠNJ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D7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9D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1B7F947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A2D" w14:textId="23A389C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72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8C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31,25</w:t>
            </w:r>
          </w:p>
        </w:tc>
      </w:tr>
      <w:tr w:rsidR="00943C65" w:rsidRPr="00943C65" w14:paraId="6F9D2EC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BBE" w14:textId="53E94A5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LEŠ JOS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79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70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7E2F926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174" w14:textId="17FA36A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823D0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="00823D0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FANJAK</w:t>
            </w:r>
            <w:r w:rsidR="003853C6">
              <w:rPr>
                <w:rFonts w:ascii="Calibri" w:eastAsia="Times New Roman" w:hAnsi="Calibri" w:cs="Calibri"/>
                <w:color w:val="000000"/>
                <w:lang w:eastAsia="hr-HR"/>
              </w:rPr>
              <w:t>, vl. KRISTIJAN FANJA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A5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81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5FC50FA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B45" w14:textId="7B38505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OLOVIĆ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71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8B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943C65" w:rsidRPr="00943C65" w14:paraId="215F381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4CD" w14:textId="3A701AD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31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29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231,86</w:t>
            </w:r>
          </w:p>
        </w:tc>
      </w:tr>
      <w:tr w:rsidR="00943C65" w:rsidRPr="00943C65" w14:paraId="44B141B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B2C" w14:textId="79C1705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B5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64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943C65" w:rsidRPr="00943C65" w14:paraId="21A59D7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97C" w14:textId="5319EE7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ROFOZIĆ BR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D7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2E2" w14:textId="5EE07605" w:rsidR="00943C65" w:rsidRPr="00943C65" w:rsidRDefault="003853C6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90,00</w:t>
            </w:r>
          </w:p>
        </w:tc>
      </w:tr>
      <w:tr w:rsidR="00943C65" w:rsidRPr="00943C65" w14:paraId="627D41D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B07" w14:textId="24DF134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42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6E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118,23</w:t>
            </w:r>
          </w:p>
        </w:tc>
      </w:tr>
      <w:tr w:rsidR="00943C65" w:rsidRPr="00943C65" w14:paraId="4DC313B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BA7" w14:textId="1CF2FA1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URGAR JEL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0E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99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850,01</w:t>
            </w:r>
          </w:p>
        </w:tc>
      </w:tr>
      <w:tr w:rsidR="00943C65" w:rsidRPr="00943C65" w14:paraId="5DDC319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E97" w14:textId="73D5A77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3E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EC4" w14:textId="745A5664" w:rsidR="00943C65" w:rsidRPr="00943C65" w:rsidRDefault="003853C6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0,00</w:t>
            </w:r>
          </w:p>
        </w:tc>
      </w:tr>
      <w:tr w:rsidR="00943C65" w:rsidRPr="00943C65" w14:paraId="212C2F2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786" w14:textId="6686010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32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C3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600,00</w:t>
            </w:r>
          </w:p>
        </w:tc>
      </w:tr>
      <w:tr w:rsidR="00943C65" w:rsidRPr="00943C65" w14:paraId="2059F92C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034" w14:textId="3DE34FE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B8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7B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4.560,00</w:t>
            </w:r>
          </w:p>
        </w:tc>
      </w:tr>
      <w:tr w:rsidR="00943C65" w:rsidRPr="00943C65" w14:paraId="139DD55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C4D" w14:textId="547E08C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24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DF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943C65" w:rsidRPr="00943C65" w14:paraId="247568C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58B" w14:textId="022346F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IBAR DOMAGO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4D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2E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312,85</w:t>
            </w:r>
          </w:p>
        </w:tc>
      </w:tr>
      <w:tr w:rsidR="00943C65" w:rsidRPr="00943C65" w14:paraId="3246464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F30" w14:textId="1E65F33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IBAR DOMAGO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8C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2E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.533,78</w:t>
            </w:r>
          </w:p>
        </w:tc>
      </w:tr>
      <w:tr w:rsidR="00943C65" w:rsidRPr="00943C65" w14:paraId="512007B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066" w14:textId="4830EA3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DA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DE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9.873,75</w:t>
            </w:r>
          </w:p>
        </w:tc>
      </w:tr>
      <w:tr w:rsidR="00943C65" w:rsidRPr="00943C65" w14:paraId="4610783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0AF" w14:textId="1795166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OKNIĆ DUŠ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C8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53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0A153E3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CE1" w14:textId="4D89DEB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OŽMAN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FE4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89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943C65" w:rsidRPr="00943C65" w14:paraId="7768353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E8A" w14:textId="3D30DB4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UDAN NEN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FD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0A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20,00</w:t>
            </w:r>
          </w:p>
        </w:tc>
      </w:tr>
      <w:tr w:rsidR="00943C65" w:rsidRPr="00943C65" w14:paraId="06372B0C" w14:textId="77777777" w:rsidTr="00690733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EA8" w14:textId="16592EB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RUDAN NENA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62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B18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943C65" w:rsidRPr="00943C65" w14:paraId="1F57248F" w14:textId="77777777" w:rsidTr="000C7999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F19" w14:textId="766259A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UDAN NENA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32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1C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8.327,60</w:t>
            </w:r>
          </w:p>
        </w:tc>
      </w:tr>
      <w:tr w:rsidR="00943C65" w:rsidRPr="00943C65" w14:paraId="65AA3D0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54D" w14:textId="1311621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ABLJARIĆ SANDR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FB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06F" w14:textId="1ED46A59" w:rsidR="00943C65" w:rsidRPr="00943C65" w:rsidRDefault="003853C6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,76</w:t>
            </w:r>
          </w:p>
        </w:tc>
      </w:tr>
      <w:tr w:rsidR="00943C65" w:rsidRPr="00943C65" w14:paraId="59CE84C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30E" w14:textId="1CECD69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ELJAN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F7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27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7FB7487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039" w14:textId="44F1F8B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ELJAN MAR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E0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B9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97,08</w:t>
            </w:r>
          </w:p>
        </w:tc>
      </w:tr>
      <w:tr w:rsidR="00943C65" w:rsidRPr="00943C65" w14:paraId="292A3CE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884" w14:textId="5917937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2E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F24" w14:textId="2877FDE3" w:rsidR="00943C65" w:rsidRPr="00943C65" w:rsidRDefault="003853C6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00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943C65" w:rsidRPr="00943C65" w14:paraId="39A219E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DD8" w14:textId="7881CFE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CC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89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1.452,60</w:t>
            </w:r>
          </w:p>
        </w:tc>
      </w:tr>
      <w:tr w:rsidR="00943C65" w:rsidRPr="00943C65" w14:paraId="30121E89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2EF" w14:textId="2711417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9A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B1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943C65" w:rsidRPr="00943C65" w14:paraId="13C5738A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DAF" w14:textId="5C09FC00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43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B7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943C65" w:rsidRPr="00943C65" w14:paraId="2C4F529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A4E" w14:textId="7CDB76B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DA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F31" w14:textId="3C60790C" w:rsidR="00943C65" w:rsidRPr="00943C65" w:rsidRDefault="003853C6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65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,00</w:t>
            </w:r>
          </w:p>
        </w:tc>
      </w:tr>
      <w:tr w:rsidR="00943C65" w:rsidRPr="00943C65" w14:paraId="0A31862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CBD" w14:textId="0A67298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D7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D5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.150,00</w:t>
            </w:r>
          </w:p>
        </w:tc>
      </w:tr>
      <w:tr w:rsidR="00943C65" w:rsidRPr="00943C65" w14:paraId="4799A4C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880" w14:textId="32B0ACB5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ŠAFAR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8D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83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4C223F2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315" w14:textId="3EDE69F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ŠKALJAC BR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75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5E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43C5526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544" w14:textId="75948DE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ŠKALJAC R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7B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0A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1.420,00</w:t>
            </w:r>
          </w:p>
        </w:tc>
      </w:tr>
      <w:tr w:rsidR="00943C65" w:rsidRPr="00943C65" w14:paraId="22AF99D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68F" w14:textId="5F15FC2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8E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4C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131,90</w:t>
            </w:r>
          </w:p>
        </w:tc>
      </w:tr>
      <w:tr w:rsidR="00943C65" w:rsidRPr="00943C65" w14:paraId="78EFE83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111" w14:textId="6977B84A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ŠPINE DAV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25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03D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5.378,13</w:t>
            </w:r>
          </w:p>
        </w:tc>
      </w:tr>
      <w:tr w:rsidR="00943C65" w:rsidRPr="00943C65" w14:paraId="5B60A6A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616" w14:textId="30E5D15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TOMAŠEVIĆ DARI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CE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AA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156,88</w:t>
            </w:r>
          </w:p>
        </w:tc>
      </w:tr>
      <w:tr w:rsidR="00943C65" w:rsidRPr="00943C65" w14:paraId="735C5C5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9FE" w14:textId="7B9CC401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TRBUŠČ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37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E7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71,75</w:t>
            </w:r>
          </w:p>
        </w:tc>
      </w:tr>
      <w:tr w:rsidR="00943C65" w:rsidRPr="00943C65" w14:paraId="34876B58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CC7" w14:textId="48184C8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TROPČIĆ DRAGUT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7B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66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113,12</w:t>
            </w:r>
          </w:p>
        </w:tc>
      </w:tr>
      <w:tr w:rsidR="00943C65" w:rsidRPr="00943C65" w14:paraId="384D52B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C38" w14:textId="673DB688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CC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D9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032,00</w:t>
            </w:r>
          </w:p>
        </w:tc>
      </w:tr>
      <w:tr w:rsidR="00943C65" w:rsidRPr="00943C65" w14:paraId="53AAB9E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85D" w14:textId="45905C2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OJAK JASEN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C4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89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.510,00</w:t>
            </w:r>
          </w:p>
        </w:tc>
      </w:tr>
      <w:tr w:rsidR="00943C65" w:rsidRPr="00943C65" w14:paraId="4A82379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BB5" w14:textId="4E2CB28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03F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5A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348,60</w:t>
            </w:r>
          </w:p>
        </w:tc>
      </w:tr>
      <w:tr w:rsidR="00943C65" w:rsidRPr="00943C65" w14:paraId="3DC00C97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FB7" w14:textId="23C94414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OJVODA JAG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9C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62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307,48</w:t>
            </w:r>
          </w:p>
        </w:tc>
      </w:tr>
      <w:tr w:rsidR="00943C65" w:rsidRPr="00943C65" w14:paraId="798C300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174" w14:textId="7B4569BC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GLEŠIĆ MIJ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44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EF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.470,00</w:t>
            </w:r>
          </w:p>
        </w:tc>
      </w:tr>
      <w:tr w:rsidR="00943C65" w:rsidRPr="00943C65" w14:paraId="5BE100BE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E3D" w14:textId="1158F52B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KIĆ IV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6A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15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.047,00</w:t>
            </w:r>
          </w:p>
        </w:tc>
      </w:tr>
      <w:tr w:rsidR="00943C65" w:rsidRPr="00943C65" w14:paraId="6EAD2DF6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D93" w14:textId="5CA34CA9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KIĆ KA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BC1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EE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7DCD1DE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719" w14:textId="7FC0D79E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KMANOVIĆ DUŠ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47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A6" w14:textId="7C75545A" w:rsidR="00943C65" w:rsidRPr="00943C65" w:rsidRDefault="00552B92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0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7,00</w:t>
            </w:r>
          </w:p>
        </w:tc>
      </w:tr>
      <w:tr w:rsidR="00943C65" w:rsidRPr="00943C65" w14:paraId="69E7281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214" w14:textId="0F97789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SAK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04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237" w14:textId="5EB20F47" w:rsidR="00943C65" w:rsidRPr="00943C65" w:rsidRDefault="00552B92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</w:t>
            </w:r>
            <w:r w:rsidR="00943C65"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55,51</w:t>
            </w:r>
          </w:p>
        </w:tc>
      </w:tr>
      <w:tr w:rsidR="00943C65" w:rsidRPr="00943C65" w14:paraId="0958FCBF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B4E" w14:textId="40F946B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3A0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E9A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720,00</w:t>
            </w:r>
          </w:p>
        </w:tc>
      </w:tr>
      <w:tr w:rsidR="00943C65" w:rsidRPr="00943C65" w14:paraId="699D80E1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3D9" w14:textId="361BA85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ZEB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37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01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45,00</w:t>
            </w:r>
          </w:p>
        </w:tc>
      </w:tr>
      <w:tr w:rsidR="00943C65" w:rsidRPr="00943C65" w14:paraId="3A3AF4B4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85B" w14:textId="5E16BA3F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ZEBIĆ JOS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CD7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122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.222,79</w:t>
            </w:r>
          </w:p>
        </w:tc>
      </w:tr>
      <w:tr w:rsidR="00943C65" w:rsidRPr="00943C65" w14:paraId="693612C3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5E95" w14:textId="28F3E12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32C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C0B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400,00</w:t>
            </w:r>
          </w:p>
        </w:tc>
      </w:tr>
      <w:tr w:rsidR="00943C65" w:rsidRPr="00943C65" w14:paraId="74F73B7D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AD7" w14:textId="2F11359D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ŽEGER KA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4D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153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943C65" w:rsidRPr="00943C65" w14:paraId="21906BB2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2F68" w14:textId="42429476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ŽEGER SNJEŽ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404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F8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943C65" w:rsidRPr="00943C65" w14:paraId="3C395F90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5BC" w14:textId="0F46573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ŽUPEC SA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A85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926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3.043,79</w:t>
            </w:r>
          </w:p>
        </w:tc>
      </w:tr>
      <w:tr w:rsidR="00943C65" w:rsidRPr="00943C65" w14:paraId="4960B38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1B" w14:textId="188BFB53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ŽUŽAK MIR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E899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5E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943C65" w:rsidRPr="00943C65" w14:paraId="5F396E6B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7B3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2D2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3E7E" w14:textId="77777777" w:rsidR="00943C65" w:rsidRPr="00943C65" w:rsidRDefault="00943C65" w:rsidP="00943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46.864,02</w:t>
            </w:r>
          </w:p>
        </w:tc>
      </w:tr>
      <w:tr w:rsidR="00943C65" w:rsidRPr="00943C65" w14:paraId="2CC700A5" w14:textId="77777777" w:rsidTr="00943C65">
        <w:trPr>
          <w:trHeight w:val="30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872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ED1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1D0" w14:textId="77777777" w:rsidR="00943C65" w:rsidRPr="00943C65" w:rsidRDefault="00943C65" w:rsidP="00943C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43C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25DF0148" w14:textId="58F2FDE6" w:rsidR="00943C65" w:rsidRDefault="00943C65" w:rsidP="00352316">
      <w:pPr>
        <w:jc w:val="both"/>
        <w:rPr>
          <w:rFonts w:ascii="Times New Roman" w:hAnsi="Times New Roman" w:cs="Times New Roman"/>
          <w:b/>
        </w:rPr>
      </w:pPr>
    </w:p>
    <w:p w14:paraId="7D033A04" w14:textId="3D4E020D" w:rsidR="00844199" w:rsidRDefault="00844199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ralni razvoj</w:t>
      </w:r>
    </w:p>
    <w:tbl>
      <w:tblPr>
        <w:tblW w:w="5206" w:type="dxa"/>
        <w:tblInd w:w="113" w:type="dxa"/>
        <w:tblLook w:val="04A0" w:firstRow="1" w:lastRow="0" w:firstColumn="1" w:lastColumn="0" w:noHBand="0" w:noVBand="1"/>
      </w:tblPr>
      <w:tblGrid>
        <w:gridCol w:w="3378"/>
        <w:gridCol w:w="604"/>
        <w:gridCol w:w="1224"/>
      </w:tblGrid>
      <w:tr w:rsidR="00844199" w:rsidRPr="00844199" w14:paraId="0BF5E3F8" w14:textId="77777777" w:rsidTr="00844199">
        <w:trPr>
          <w:trHeight w:val="50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6DC04" w14:textId="564DF8F8" w:rsidR="00844199" w:rsidRPr="00844199" w:rsidRDefault="00844199" w:rsidP="0084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54E03" w14:textId="77777777" w:rsidR="00844199" w:rsidRPr="00844199" w:rsidRDefault="00844199" w:rsidP="0084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56D11" w14:textId="77777777" w:rsidR="00844199" w:rsidRPr="00844199" w:rsidRDefault="00844199" w:rsidP="0084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844199" w:rsidRPr="00844199" w14:paraId="68424F46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CCF" w14:textId="08553736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8C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79E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5.915,00</w:t>
            </w:r>
          </w:p>
        </w:tc>
      </w:tr>
      <w:tr w:rsidR="00844199" w:rsidRPr="00844199" w14:paraId="41F7F808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954" w14:textId="4833C26C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BELAVIĆ TOMISL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FB5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B1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600,00</w:t>
            </w:r>
          </w:p>
        </w:tc>
      </w:tr>
      <w:tr w:rsidR="00844199" w:rsidRPr="00844199" w14:paraId="5E482FB2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59C" w14:textId="04B67EBB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BEZJAK AN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25F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2BB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660,00</w:t>
            </w:r>
          </w:p>
        </w:tc>
      </w:tr>
      <w:tr w:rsidR="00844199" w:rsidRPr="00844199" w14:paraId="74534368" w14:textId="77777777" w:rsidTr="00690733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F9C" w14:textId="761F8021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EEF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6D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780,00</w:t>
            </w:r>
          </w:p>
        </w:tc>
      </w:tr>
      <w:tr w:rsidR="00844199" w:rsidRPr="00844199" w14:paraId="2087A58A" w14:textId="77777777" w:rsidTr="000C7999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84E" w14:textId="28E73DD5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FER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AE9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34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844199" w:rsidRPr="00844199" w14:paraId="7F57F99A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232" w14:textId="4A3BD9D6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2D3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BF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960,00</w:t>
            </w:r>
          </w:p>
        </w:tc>
      </w:tr>
      <w:tr w:rsidR="00844199" w:rsidRPr="00844199" w14:paraId="24700360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835" w14:textId="7520CF30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FANJEK STJEP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1F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D9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525,00</w:t>
            </w:r>
          </w:p>
        </w:tc>
      </w:tr>
      <w:tr w:rsidR="00844199" w:rsidRPr="00844199" w14:paraId="12AD4A56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00C" w14:textId="12876B9F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56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125D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.950,00</w:t>
            </w:r>
          </w:p>
        </w:tc>
      </w:tr>
      <w:tr w:rsidR="00844199" w:rsidRPr="00844199" w14:paraId="61A510F4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2D6" w14:textId="3D77F230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29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F9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.920,00</w:t>
            </w:r>
          </w:p>
        </w:tc>
      </w:tr>
      <w:tr w:rsidR="00844199" w:rsidRPr="00844199" w14:paraId="533CB614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D53" w14:textId="4959FC28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64B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45E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844199" w:rsidRPr="00844199" w14:paraId="287F6FD3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7BD" w14:textId="4612B511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42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20C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29C291C2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C6D9" w14:textId="1637ABDB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387D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6C3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411,73</w:t>
            </w:r>
          </w:p>
        </w:tc>
      </w:tr>
      <w:tr w:rsidR="00844199" w:rsidRPr="00844199" w14:paraId="303C5CCC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FEB" w14:textId="7B4D8E50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OCANJER ŠTEF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D7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7B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.317,00</w:t>
            </w:r>
          </w:p>
        </w:tc>
      </w:tr>
      <w:tr w:rsidR="00844199" w:rsidRPr="00844199" w14:paraId="4420343D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31F" w14:textId="40D4DFE8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OSTELAC IV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30D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6DE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945,00</w:t>
            </w:r>
          </w:p>
        </w:tc>
      </w:tr>
      <w:tr w:rsidR="00844199" w:rsidRPr="00844199" w14:paraId="0F46374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016" w14:textId="419E91D6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OSTELAC IV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BB8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16B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60,12</w:t>
            </w:r>
          </w:p>
        </w:tc>
      </w:tr>
      <w:tr w:rsidR="00844199" w:rsidRPr="00844199" w14:paraId="3857AC68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4F4" w14:textId="69598F84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RNIĆ LOV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9FE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EAA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875,00</w:t>
            </w:r>
          </w:p>
        </w:tc>
      </w:tr>
      <w:tr w:rsidR="00844199" w:rsidRPr="00844199" w14:paraId="60DA5A2A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3F2" w14:textId="2BE3AFEB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DB5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EA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660,00</w:t>
            </w:r>
          </w:p>
        </w:tc>
      </w:tr>
      <w:tr w:rsidR="00844199" w:rsidRPr="00844199" w14:paraId="701119A1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61E" w14:textId="58E0929A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B0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66A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1C51CFE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F9F" w14:textId="3A64FBAE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MANCE TOM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36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92F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.248,00</w:t>
            </w:r>
          </w:p>
        </w:tc>
      </w:tr>
      <w:tr w:rsidR="00844199" w:rsidRPr="00844199" w14:paraId="4DDAFD86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D56" w14:textId="4F1824F7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A41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C7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60,36</w:t>
            </w:r>
          </w:p>
        </w:tc>
      </w:tr>
      <w:tr w:rsidR="00844199" w:rsidRPr="00844199" w14:paraId="390D96C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049" w14:textId="6C4F0101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MRAVUNAC SNJEŽ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11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EF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2390F066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7D00" w14:textId="2DE66512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.O. TRAVA 2, vl. D.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1E8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FD01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.218,75</w:t>
            </w:r>
          </w:p>
        </w:tc>
      </w:tr>
      <w:tr w:rsidR="00844199" w:rsidRPr="00844199" w14:paraId="10AB334B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527" w14:textId="7AC037FB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.O. TRAVA 2, vl. D. Cviteši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19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D2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.987,50</w:t>
            </w:r>
          </w:p>
        </w:tc>
      </w:tr>
      <w:tr w:rsidR="00844199" w:rsidRPr="00844199" w14:paraId="2EE30F7E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7AB9" w14:textId="3B308D39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AVLETIĆ RUŽ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25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B8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.248,00</w:t>
            </w:r>
          </w:p>
        </w:tc>
      </w:tr>
      <w:tr w:rsidR="00844199" w:rsidRPr="00844199" w14:paraId="6DC92814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B81" w14:textId="50A6930E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8F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31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727,50</w:t>
            </w:r>
          </w:p>
        </w:tc>
      </w:tr>
      <w:tr w:rsidR="00844199" w:rsidRPr="00844199" w14:paraId="2C4B81E7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418" w14:textId="216467A4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B9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B0D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1.130,00</w:t>
            </w:r>
          </w:p>
        </w:tc>
      </w:tr>
      <w:tr w:rsidR="00844199" w:rsidRPr="00844199" w14:paraId="280B1EFA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CE3" w14:textId="23E8B31B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E1A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736F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844199" w:rsidRPr="00844199" w14:paraId="504FB445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265" w14:textId="312BD2F3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2D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6A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.340,00</w:t>
            </w:r>
          </w:p>
        </w:tc>
      </w:tr>
      <w:tr w:rsidR="00844199" w:rsidRPr="00844199" w14:paraId="25991A9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8BB" w14:textId="79487A55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E78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42A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844199" w:rsidRPr="00844199" w14:paraId="1F9B2D2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232A" w14:textId="6C8A08B6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E5B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F0E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7.800,00</w:t>
            </w:r>
          </w:p>
        </w:tc>
      </w:tr>
      <w:tr w:rsidR="00844199" w:rsidRPr="00844199" w14:paraId="74A5B4D7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5E7" w14:textId="7F30016C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203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A51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42C9C6F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035" w14:textId="6FB399C5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594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CA5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16D5C332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0E9" w14:textId="581F1F6A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C6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18D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3B3B9EB8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7E5" w14:textId="3D05014C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4C7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7C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844199" w:rsidRPr="00844199" w14:paraId="447EB74D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DA0" w14:textId="040F87A5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7EA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482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.880,00</w:t>
            </w:r>
          </w:p>
        </w:tc>
      </w:tr>
      <w:tr w:rsidR="00844199" w:rsidRPr="00844199" w14:paraId="0C3B4299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A46" w14:textId="62D37FE8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VRBANIĆ A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4D6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C08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.726,20</w:t>
            </w:r>
          </w:p>
        </w:tc>
      </w:tr>
      <w:tr w:rsidR="00844199" w:rsidRPr="00844199" w14:paraId="3AFD808C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C71" w14:textId="086281F8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9F0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830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1.637,70</w:t>
            </w:r>
          </w:p>
        </w:tc>
      </w:tr>
      <w:tr w:rsidR="00844199" w:rsidRPr="00844199" w14:paraId="2CF9ECDC" w14:textId="77777777" w:rsidTr="00844199">
        <w:trPr>
          <w:trHeight w:val="3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CCC" w14:textId="77777777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A91" w14:textId="77777777" w:rsidR="00844199" w:rsidRPr="00844199" w:rsidRDefault="00844199" w:rsidP="0084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759" w14:textId="77777777" w:rsidR="00844199" w:rsidRPr="00844199" w:rsidRDefault="00844199" w:rsidP="0084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441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5.882,86</w:t>
            </w:r>
          </w:p>
        </w:tc>
      </w:tr>
    </w:tbl>
    <w:p w14:paraId="4274E5CC" w14:textId="77777777" w:rsidR="00844199" w:rsidRDefault="00844199" w:rsidP="00352316">
      <w:pPr>
        <w:jc w:val="both"/>
        <w:rPr>
          <w:rFonts w:ascii="Times New Roman" w:hAnsi="Times New Roman" w:cs="Times New Roman"/>
          <w:b/>
        </w:rPr>
      </w:pPr>
    </w:p>
    <w:p w14:paraId="4C2AD76F" w14:textId="77777777" w:rsidR="00352316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17164391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 Daniela, struč</w:t>
      </w:r>
      <w:r w:rsidR="00345505" w:rsidRPr="00553E8C">
        <w:rPr>
          <w:rFonts w:ascii="Times New Roman" w:hAnsi="Times New Roman" w:cs="Times New Roman"/>
        </w:rPr>
        <w:t>.spec.oec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5C5638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1BE9" w14:textId="77777777" w:rsidR="00947348" w:rsidRDefault="00947348" w:rsidP="00883CD4">
      <w:pPr>
        <w:spacing w:after="0" w:line="240" w:lineRule="auto"/>
      </w:pPr>
      <w:r>
        <w:separator/>
      </w:r>
    </w:p>
  </w:endnote>
  <w:endnote w:type="continuationSeparator" w:id="0">
    <w:p w14:paraId="545F4B13" w14:textId="77777777" w:rsidR="00947348" w:rsidRDefault="0094734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F6CA" w14:textId="77777777" w:rsidR="00947348" w:rsidRDefault="00947348" w:rsidP="00883CD4">
      <w:pPr>
        <w:spacing w:after="0" w:line="240" w:lineRule="auto"/>
      </w:pPr>
      <w:r>
        <w:separator/>
      </w:r>
    </w:p>
  </w:footnote>
  <w:footnote w:type="continuationSeparator" w:id="0">
    <w:p w14:paraId="7EA92D10" w14:textId="77777777" w:rsidR="00947348" w:rsidRDefault="00947348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7032"/>
    <w:rsid w:val="00347817"/>
    <w:rsid w:val="00352316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C35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3D4"/>
    <w:rsid w:val="00684A05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1E5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CF5"/>
    <w:rsid w:val="00812FE4"/>
    <w:rsid w:val="008150B6"/>
    <w:rsid w:val="008219F7"/>
    <w:rsid w:val="00821A75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4E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C65"/>
    <w:rsid w:val="0094734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3910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1C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D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23</cp:revision>
  <cp:lastPrinted>2019-01-03T08:09:00Z</cp:lastPrinted>
  <dcterms:created xsi:type="dcterms:W3CDTF">2019-01-17T13:43:00Z</dcterms:created>
  <dcterms:modified xsi:type="dcterms:W3CDTF">2021-01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